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ATA DE SESSÃO PÚBLICA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Proc. Licitatório n.º 000027/18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PREGÃO PRESENCIAL n.º 20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Sessão: 1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Objeto: A presente licitação tem por objeto, o Registro de Preços para a Aquisição de Materiais de Escritório,  conforme especificações constantes do Termo de Referência, que integra este Edital como Anexo I.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Na data de 09 de maio de 2018, às 09:00, o Pregoeiro e a Equipe de Apoio reuniram-se para a Sessão Pública de julgamento do Pregão em epígrafe.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CREDENCIAMENTO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3835"/>
        <w:gridCol w:w="1314"/>
        <w:gridCol w:w="1562"/>
        <w:gridCol w:w="2057"/>
      </w:tblGrid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po Empres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NPJ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 RODRIGUES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5.198.488-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4.048.205/0001-0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.034.92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EIMESON MAIKON SODE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22.269.838-5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.693.064/0001-9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4.337.839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ORBERO CO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2.811.838-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8.642.901/0001-6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2.832.258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</w:tr>
    </w:tbl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O Pregoeiro comunicou o encerramento do credenciamento.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REGISTRO E CLASSIFICAÇÃO DA PROPOSTA ESCRITA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GENDA DIÁRIA, CAPA DURA, DATAS COMEMORATIVAS, CONTENDO APROXIMADAMENTE 368 PÁGINAS, TAMANHO APROXIMADO 14,5 X 20,5 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W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6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LIB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70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LIB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01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PONTADOR PARA LÁPIS N° 2, EM METAL INOXIDÁVEL, COM UM FURO, SEM RESERVATÓRIO, MEDINDO, APROXIMADAMENTE, 25 MM X 15 MM X 10 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OC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EON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RI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LOCO DE PAPEL FLUORESCENTE, AUTOADESIVO, PARA LEMBRETE, MEDINDO APROXIMADAMENTE 35 MM X 50 MM, PACOTE COM 04 BLOCOS, CADA BLOCO COM 100 FOLHAS, CORES SORTIDA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CT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YK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LIB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.4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.6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ORRACHA MACIAS Nº 40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D 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ERC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Z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IXA PARA ARQUIVO MORTO, DE PAPELÃO, MEDINDO, APROXIMADAMENTE, 25 CM X 13 CM X 36 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ÃO CARL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ÃO CARL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2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ÁXI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2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AZUL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MPA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.76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.71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VERMELHA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MPA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5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IVRARIA E PAPELARIA DUQUE DE BAURU LTDA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B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3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icad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PRETA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MPA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2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115,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PARA CD/ DVD/BLU-RAY , TINTA A BASE DE ÁLCOOL COM SECAGEM RÁPIDA E RESISTENTE A ÁGUA, LUZ E UMIDADE, PONTA DE 2.0 MM, COR: PRETA, DE 1A. QUAL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OC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OC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IP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/PINCEL MARCA TEXTO, TINTA DE ALTA DURABILIDADE, NÃO RECARREGÁVEL, PONTA CHANFRADA DE POLIÉSTER, COR AMARELO FLUORESCENT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S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R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9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STERPR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0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X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0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X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ACC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2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X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0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ACC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X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6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X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2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ACC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X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8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X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2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ACC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1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X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LA BRANCA, LAVÁVEL, NÃO TÓXICA DE 35 OU 40 GRAMA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LHACIN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LHACINH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RI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LA EM BASTÃO DE NO MÍNIMO 20G E MÁXIMO 21G, FÓRMULA A BASE DE ÁGUA, NÃO TÓXICA, TAMPA HERMÉTICA PARA EVITAR O RESSECAMENTO, COLA PAPEL, CARTOLINA, CARTÕES E FOTO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EON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5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RI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3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EO LE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RRETIVO LÍQUIDO A BASE DE ÁGUA, ATÓXICO, NÃO INFLAMÁVEL, NÃO CORROSIVO, SECAGEM RÁPIDA, FRASCO COM 18 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A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Z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A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ÁSTICO ESPECIAL DE LÁTEX AMARELO, ALTA QUALIDADE E RESISTÊNCIA Nº. 18, PACOTE C/ 1000 GR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CT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EMI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MU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D 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0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STILETE, EM CORPO PLÁSTICO, COM LÂMINA INOXIDÁVEL LARGA, MEDINDO 11 X 1,8 CM, GRADUÁVEL E COM TRAVA DE SEGURANÇA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OC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6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STERPR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S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XTRATOR DE GRAMPOS MODELO ESPÁTULA, DE METAL ZINCADO, MEDINDO APROXIMADAMENTE 15 CM X 2 CM, DE 1A. QUALIDAD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RBRI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V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FITA ADESIVA TRANSPARENTE, DE POLIPROPILENO, MEDINDO APROXIMADAMENTE 12 MM DE LARGURA, ROLO COM COMPRIMENTO DE NO MÍNIMO 30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DELBR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FIT P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6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EADOR DE MESA MÉDIO, DE METAL, PARA GRAMPO 26/6, CAPACIDADE DE GRAMPEADOR MÍNIMA DE 30 FOLHAS, COR: PRETO, DIMENSÕES APROXIMADAS: 20,1 X 5X 9,5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V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8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OC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9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92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4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EADOR DE MESA, DE AÇO, PARA GRAMPO 9/10, COM CAPACIDADE DE GRAMPEAR ATÉ 110 FOLHAS, COR: PRET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OC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6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6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8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8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 GALVANIZADO PARA GRAMPEADOR 9/10, CAIXA C/ 50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ACC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4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ACC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53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ACC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 GALVANIZADO PARA GRAMPEADOR DE MESA 26/6, CAIXA C/ 50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AG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OC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S ENCADERNADORES CAIXA COM 50 UNIDADES (GRAMPO TRILHO PLÁSTICO)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J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3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ACC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0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ÁPIS PRETO, Nº 2, CILÍNDRICO, MEDINDO DE 16,0 CM A 17,5 CM, APONTADO, CORPO EM MADEIRA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OY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BRÁ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O PARA PROTOCOLO DE CORRESPONDÊNCIA, CAPA DURA, 104FOLHAS; FORMATO 154X216 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LIB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58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ÃO DOMING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ÍDIA VIRGEM DE CD´S – PINOS COM 1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G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2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.173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G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G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.2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ÍDIA VIRGEM DE DVD´S – PINOS COM 1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G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6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.29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G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5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.160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G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PEL CARBONO FORMATO 210 X 297 - EMBALAGEM COM 100 FOLHAS FILME AZU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A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7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O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07.071.0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AZ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FR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1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FR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408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OLYCA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.0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PLÁSTICA POLIONDA, 6 CM, VÁRIAS COR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OLIBR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3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OVA ON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LA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07.071.0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SUSPENS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L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RIM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L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ERFURADOR DE PAPEL 02 FUROS, PRODUZIDO EM AÇO ALTAMENTE RESISTENTE PERFURA ATÉ 30 FOLHAS, COM RÉGUA AJUSTÁVEL (MARGEADOR) DISTÂNCIA ENTRE FUROS APROXIMADAMENTE: 8CM, DIÂMETRO DOS FUROS: 7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V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5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STEPR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9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94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ERFURADOR DE PAPEL 02 FUROS PARA70 FOLHAS.  BASE METÁLICA, APOIO DA BASE EM POLIETILENO, PINOS PERFURADORES EM AÇO E MOLAS EM AÇO, DIÂMETRO DO FURO APROXIMADAMENTE 6MM, DISTANCIA DOS FUROS APROXIMADAMENTE 80MM, COM MARGEADOR PLÁSTIC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V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V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1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1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V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2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623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CEL ATÔMICO AZUL, EMBALAGEM COM 12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OC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OC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6,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MPA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ANCHETA COM PRESÍLIA MEDINDO 34X24 CM, TRANSPARENT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Valor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WALE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8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ÉGUA DE POLIESTIRENO COM 30 CM, CRISTAL/TRANSPARENTE, COM ESCALA DE PRECISÃ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WALE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WALE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WALE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SMA DE PAPEL A4, 75GR, 210X297, BRANCO, 500 FOLHAS. MATERIAL DE 1º QUALIDAD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IFIM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L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5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2.9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L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lassificad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ESOURA EM AÇO INOXIDÁVEL COM LÂMINA DE NO MÍNIMO 15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R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3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OC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,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8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 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NTA / REABASTECEDOR PARA PINCEL ATÔMICO (TINTA PERMANENTE A BASE DE ÁLCOOL), COR: AZUL, FRASCO COM 37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AP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7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A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A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6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NTA / REABASTECEDOR PARA PINCEL ATÔMICO (TINTA PERMANENTE A BASE DE ÁLCOOL), COR: PRETOL, FRASCO COM 37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tatus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ance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AP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3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A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A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Classificado   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</w:t>
            </w:r>
          </w:p>
        </w:tc>
      </w:tr>
    </w:tbl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RODADA DE LANCES, LC 123 / 2006 E NEGOCIAÇÃO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GENDA DIÁRIA, CAPA DURA, DATAS COMEMORATIVAS, CONTENDO APROXIMADAMENTE 368 PÁGINAS, TAMANHO APROXIMADO 14,5 X 20,5 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PONTADOR PARA LÁPIS N° 2, EM METAL INOXIDÁVEL, COM UM FURO, SEM RESERVATÓRIO, MEDINDO, APROXIMADAMENTE, 25 MM X 15 MM X 10 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LOCO DE PAPEL FLUORESCENTE, AUTOADESIVO, PARA LEMBRETE, MEDINDO APROXIMADAMENTE 35 MM X 50 MM, PACOTE COM 04 BLOCOS, CADA BLOCO COM 100 FOLHAS, CORES SORTIDA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CT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ORRACHA MACIAS Nº 40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IXA PARA ARQUIVO MORTO, DE PAPELÃO, MEDINDO, APROXIMADAMENTE, 25 CM X 13 CM X 36 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AZUL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VERMELHA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PRETA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PARA CD/ DVD/BLU-RAY , TINTA A BASE DE ÁLCOOL COM SECAGEM RÁPIDA E RESISTENTE A ÁGUA, LUZ E UMIDADE, PONTA DE 2.0 MM, COR: PRETA, DE 1A. QUAL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/PINCEL MARCA TEXTO, TINTA DE ALTA DURABILIDADE, NÃO RECARREGÁVEL, PONTA CHANFRADA DE POLIÉSTER, COR AMARELO FLUORESCENT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0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IVRARIA E PAPELARIA DUQUE DE BAURU LTDA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2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6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8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LA BRANCA, LAVÁVEL, NÃO TÓXICA DE 35 OU 40 GRAMA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LA EM BASTÃO DE NO MÍNIMO 20G E MÁXIMO 21G, FÓRMULA A BASE DE ÁGUA, NÃO TÓXICA, TAMPA HERMÉTICA PARA EVITAR O RESSECAMENTO, COLA PAPEL, CARTOLINA, CARTÕES E FOTO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RRETIVO LÍQUIDO A BASE DE ÁGUA, ATÓXICO, NÃO INFLAMÁVEL, NÃO CORROSIVO, SECAGEM RÁPIDA, FRASCO COM 18 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ANIELE RODRIGUES DE SOUZA CROZARIOLI &amp;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ÁSTICO ESPECIAL DE LÁTEX AMARELO, ALTA QUALIDADE E RESISTÊNCIA Nº. 18, PACOTE C/ 1000 GR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CT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STILETE, EM CORPO PLÁSTICO, COM LÂMINA INOXIDÁVEL LARGA, MEDINDO 11 X 1,8 CM, GRADUÁVEL E COM TRAVA DE SEGURANÇA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XTRATOR DE GRAMPOS MODELO ESPÁTULA, DE METAL ZINCADO, MEDINDO APROXIMADAMENTE 15 CM X 2 CM, DE 1A. QUALIDAD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FITA ADESIVA TRANSPARENTE, DE POLIPROPILENO, MEDINDO APROXIMADAMENTE 12 MM DE LARGURA, ROLO COM COMPRIMENTO DE NO MÍNIMO 30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EADOR DE MESA MÉDIO, DE METAL, PARA GRAMPO 26/6, CAPACIDADE DE GRAMPEADOR MÍNIMA DE 30 FOLHAS, COR: PRETO, DIMENSÕES APROXIMADAS: 20,1 X 5X 9,5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EADOR DE MESA, DE AÇO, PARA GRAMPO 9/10, COM CAPACIDADE DE GRAMPEAR ATÉ 110 FOLHAS, COR: PRET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6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6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6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5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5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4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3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3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3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IVRARIA E PAPELARIA DUQUE DE BAURU LTDA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2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 GALVANIZADO PARA GRAMPEADOR 9/10, CAIXA C/ 50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 GALVANIZADO PARA GRAMPEADOR DE MESA 26/6, CAIXA C/ 50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S ENCADERNADORES CAIXA COM 50 UNIDADES (GRAMPO TRILHO PLÁSTICO)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ÁPIS PRETO, Nº 2, CILÍNDRICO, MEDINDO DE 16,0 CM A 17,5 CM, APONTADO, CORPO EM MADEIRA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O PARA PROTOCOLO DE CORRESPONDÊNCIA, CAPA DURA, 104FOLHAS; FORMATO 154X216 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ÍDIA VIRGEM DE CD´S – PINOS COM 1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2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2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1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1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1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1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IVRARIA E PAPELARIA DUQUE DE BAURU LTDA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8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7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3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3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3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ÍDIA VIRGEM DE DVD´S – PINOS COM 1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7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6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6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6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PEL CARBONO FORMATO 210 X 297 - EMBALAGEM COM 100 FOLHAS FILME AZU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,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07.071.0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AZ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PLÁSTICA POLIONDA, 6 CM, VÁRIAS COR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07.071.0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SUSPENS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ERFURADOR DE PAPEL 02 FUROS, PRODUZIDO EM AÇO ALTAMENTE RESISTENTE PERFURA ATÉ 30 FOLHAS, COM RÉGUA AJUSTÁVEL (MARGEADOR) DISTÂNCIA ENTRE FUROS APROXIMADAMENTE: 8CM, DIÂMETRO DOS FUROS: 7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ERFURADOR DE PAPEL 02 FUROS PARA70 FOLHAS.  BASE METÁLICA, APOIO DA BASE EM POLIETILENO, PINOS PERFURADORES EM AÇO E MOLAS EM AÇO, DIÂMETRO DO FURO APROXIMADAMENTE 6MM, DISTANCIA DOS FUROS APROXIMADAMENTE 80MM, COM MARGEADOR PLÁSTIC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CEL ATÔMICO AZUL, EMBALAGEM COM 12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ANCHETA COM PRESÍLIA MEDINDO 34X24 CM, TRANSPARENT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6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ÉGUA DE POLIESTIRENO COM 30 CM, CRISTAL/TRANSPARENTE, COM ESCALA DE PRECISÃ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SMA DE PAPEL A4, 75GR, 210X297, BRANCO, 500 FOLHAS. MATERIAL DE 1º QUALIDAD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9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9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ANIELE RODRIGUES DE SOUZA CROZARIOLI &amp;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3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1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IVRARIA E PAPELARIA DUQUE DE BAURU LTDA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9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ESOURA EM AÇO INOXIDÁVEL COM LÂMINA DE NO MÍNIMO 15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NTA / REABASTECEDOR PARA PINCEL ATÔMICO (TINTA PERMANENTE A BASE DE ÁLCOOL), COR: AZUL, FRASCO COM 37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NTA / REABASTECEDOR PARA PINCEL ATÔMICO (TINTA PERMANENTE A BASE DE ÁLCOOL), COR: PRETOL, FRASCO COM 37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EF2CC4" w:rsidRPr="00EF2CC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SITUAÇÃO DOS ITENS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82"/>
        <w:gridCol w:w="959"/>
        <w:gridCol w:w="4686"/>
        <w:gridCol w:w="1067"/>
        <w:gridCol w:w="1562"/>
      </w:tblGrid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GENDA DIÁRIA, CAPA DURA, DATAS COMEMORATIVAS, CONTENDO APROXIMADAMENTE 368 PÁGINAS, TAMANHO APROXIMADO 14,5 X 20,5 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PONTADOR PARA LÁPIS N° 2, EM METAL INOXIDÁVEL, COM UM FURO, SEM RESERVATÓRIO, MEDINDO, APROXIMADAMENTE, 25 MM X 15 MM X 10 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LOCO DE PAPEL FLUORESCENTE, AUTOADESIVO, PARA LEMBRETE, MEDINDO APROXIMADAMENTE 35 MM X 50 MM, PACOTE COM 04 BLOCOS, CADA BLOCO COM 100 FOLHAS, CORES SORTIDA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CT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ORRACHA MACIAS Nº 40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9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IXA PARA ARQUIVO MORTO, DE PAPELÃO, MEDINDO, APROXIMADAMENTE, 25 CM X 13 CM X 36 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8,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AZUL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8,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VERMELHA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8,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PRETA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PARA CD/ DVD/BLU-RAY , TINTA A BASE DE ÁLCOOL COM SECAGEM RÁPIDA E RESISTENTE A ÁGUA, LUZ E UMIDADE, PONTA DE 2.0 MM, COR: PRETA, DE 1A. QUAL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/PINCEL MARCA TEXTO, TINTA DE ALTA DURABILIDADE, NÃO RECARREGÁVEL, PONTA CHANFRADA DE POLIÉSTER, COR AMARELO FLUORESCENT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0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2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6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,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8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LA BRANCA, LAVÁVEL, NÃO TÓXICA DE 35 OU 40 GRAMA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LA EM BASTÃO DE NO MÍNIMO 20G E MÁXIMO 21G, FÓRMULA A BASE DE ÁGUA, NÃO TÓXICA, TAMPA HERMÉTICA PARA EVITAR O RESSECAMENTO, COLA PAPEL, CARTOLINA, CARTÕES E FOTO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RRETIVO LÍQUIDO A BASE DE ÁGUA, ATÓXICO, NÃO INFLAMÁVEL, NÃO CORROSIVO, SECAGEM RÁPIDA, FRASCO COM 18 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,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ÁSTICO ESPECIAL DE LÁTEX AMARELO, ALTA QUALIDADE E RESISTÊNCIA Nº. 18, PACOTE C/ 1000 GR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CT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STILETE, EM CORPO PLÁSTICO, COM LÂMINA INOXIDÁVEL LARGA, MEDINDO 11 X 1,8 CM, GRADUÁVEL E COM TRAVA DE SEGURANÇA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XTRATOR DE GRAMPOS MODELO ESPÁTULA, DE METAL ZINCADO, MEDINDO APROXIMADAMENTE 15 CM X 2 CM, DE 1A. QUALIDAD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FITA ADESIVA TRANSPARENTE, DE POLIPROPILENO, MEDINDO APROXIMADAMENTE 12 MM DE LARGURA, ROLO COM COMPRIMENTO DE NO MÍNIMO 30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,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EADOR DE MESA MÉDIO, DE METAL, PARA GRAMPO 26/6, CAPACIDADE DE GRAMPEADOR MÍNIMA DE 30 FOLHAS, COR: PRETO, DIMENSÕES APROXIMADAS: 20,1 X 5X 9,5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1,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GRAMPEADOR DE MESA, DE AÇO, PARA GRAMPO 9/10, COM CAPACIDADE DE GRAMPEAR ATÉ 110 FOLHAS, COR: PRET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,2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 GALVANIZADO PARA GRAMPEADOR 9/10, CAIXA C/ 50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,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 GALVANIZADO PARA GRAMPEADOR DE MESA 26/6, CAIXA C/ 50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6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S ENCADERNADORES CAIXA COM 50 UNIDADES (GRAMPO TRILHO PLÁSTICO)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6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ÁPIS PRETO, Nº 2, CILÍNDRICO, MEDINDO DE 16,0 CM A 17,5 CM, APONTADO, CORPO EM MADEIRA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2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2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O PARA PROTOCOLO DE CORRESPONDÊNCIA, CAPA DURA, 104FOLHAS; FORMATO 154X216 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ÍDIA VIRGEM DE CD´S – PINOS COM 1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,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0,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ÍDIA VIRGEM DE DVD´S – PINOS COM 1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PEL CARBONO FORMATO 210 X 297 - EMBALAGEM COM 100 FOLHAS FILME AZU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,7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07.071.0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AZ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,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PLÁSTICA POLIONDA, 6 CM, VÁRIAS COR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07.071.0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SUSPENS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,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ERFURADOR DE PAPEL 02 FUROS, PRODUZIDO EM AÇO ALTAMENTE RESISTENTE PERFURA ATÉ 30 FOLHAS, COM RÉGUA AJUSTÁVEL (MARGEADOR) DISTÂNCIA ENTRE FUROS APROXIMADAMENTE: 8CM, DIÂMETRO DOS FUROS: 7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3,5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ERFURADOR DE PAPEL 02 FUROS PARA70 FOLHAS.  BASE METÁLICA, APOIO DA BASE EM POLIETILENO, PINOS PERFURADORES EM AÇO E MOLAS EM AÇO, DIÂMETRO DO FURO APROXIMADAMENTE 6MM, DISTANCIA DOS FUROS APROXIMADAMENTE 80MM, COM MARGEADOR PLÁSTIC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,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CEL ATÔMICO AZUL, EMBALAGEM COM 12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ANCHETA COM PRESÍLIA MEDINDO 34X24 CM, TRANSPARENT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6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ÉGUA DE POLIESTIRENO COM 30 CM, CRISTAL/TRANSPARENTE, COM ESCALA DE PRECISÃ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7,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SMA DE PAPEL A4, 75GR, 210X297, BRANCO, 500 FOLHAS. MATERIAL DE 1º QUALIDAD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,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ESOURA EM AÇO INOXIDÁVEL COM LÂMINA DE NO MÍNIMO 15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NTA / REABASTECEDOR PARA PINCEL ATÔMICO (TINTA PERMANENTE A BASE DE ÁLCOOL), COR: AZUL, FRASCO COM 37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  <w:tr w:rsidR="00EF2CC4" w:rsidRPr="00EF2CC4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NTA / REABASTECEDOR PARA PINCEL ATÔMICO (TINTA PERMANENTE A BASE DE ÁLCOOL), COR: PRETOL, FRASCO COM 37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ceito</w:t>
            </w:r>
          </w:p>
        </w:tc>
      </w:tr>
    </w:tbl>
    <w:p w:rsid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</w:p>
    <w:p w:rsid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lastRenderedPageBreak/>
        <w:t>HABILITAÇÃO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2"/>
        <w:gridCol w:w="4206"/>
        <w:gridCol w:w="1083"/>
        <w:gridCol w:w="2041"/>
        <w:gridCol w:w="1314"/>
      </w:tblGrid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tuação</w:t>
            </w: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 RODRIGUES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JEIMESON MAIKON SODE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NORBERO CO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ADJUDICAÇÃO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À vista da habilitação, foram declarados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1"/>
        <w:gridCol w:w="959"/>
        <w:gridCol w:w="4562"/>
        <w:gridCol w:w="959"/>
        <w:gridCol w:w="2165"/>
      </w:tblGrid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otivo</w:t>
            </w: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GENDA DIÁRIA, CAPA DURA, DATAS COMEMORATIVAS, CONTENDO APROXIMADAMENTE 368 PÁGINAS, TAMANHO APROXIMADO 14,5 X 20,5 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PONTADOR PARA LÁPIS N° 2, EM METAL INOXIDÁVEL, COM UM FURO, SEM RESERVATÓRIO, MEDINDO, APROXIMADAMENTE, 25 MM X 15 MM X 10 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LOCO DE PAPEL FLUORESCENTE, AUTOADESIVO, PARA LEMBRETE, MEDINDO APROXIMADAMENTE 35 MM X 50 MM, PACOTE COM 04 BLOCOS, CADA BLOCO COM 100 FOLHAS, CORES SORTIDA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CT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ORRACHA MACIAS Nº 40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IXA PARA ARQUIVO MORTO, DE PAPELÃO, MEDINDO, APROXIMADAMENTE, 25 CM X 13 CM X 36 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AZUL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VERMELHA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PRETA. CAIXA COM 5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PARA CD/ DVD/BLU-RAY , TINTA A BASE DE ÁLCOOL COM SECAGEM RÁPIDA E RESISTENTE A ÁGUA, LUZ E UMIDADE, PONTA DE 2.0 MM, COR: PRETA, DE 1A. QUALIDAD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/PINCEL MARCA TEXTO, TINTA DE ALTA DURABILIDADE, NÃO RECARREGÁVEL, PONTA CHANFRADA DE POLIÉSTER, COR AMARELO FLUORESCENT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0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2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6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8/0 (EMBALAGEM COM 500 G)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LA BRANCA, LAVÁVEL, NÃO TÓXICA DE 35 OU 40 GRAMA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COLA EM BASTÃO DE NO MÍNIMO 20G E MÁXIMO 21G, FÓRMULA A BASE DE ÁGUA, NÃO TÓXICA, TAMPA HERMÉTICA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PARA EVITAR O RESSECAMENTO, COLA PAPEL, CARTOLINA, CARTÕES E FOTO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1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RRETIVO LÍQUIDO A BASE DE ÁGUA, ATÓXICO, NÃO INFLAMÁVEL, NÃO CORROSIVO, SECAGEM RÁPIDA, FRASCO COM 18 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ÁSTICO ESPECIAL DE LÁTEX AMARELO, ALTA QUALIDADE E RESISTÊNCIA Nº. 18, PACOTE C/ 1000 GR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CT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STILETE, EM CORPO PLÁSTICO, COM LÂMINA INOXIDÁVEL LARGA, MEDINDO 11 X 1,8 CM, GRADUÁVEL E COM TRAVA DE SEGURANÇA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XTRATOR DE GRAMPOS MODELO ESPÁTULA, DE METAL ZINCADO, MEDINDO APROXIMADAMENTE 15 CM X 2 CM, DE 1A. QUALIDAD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FITA ADESIVA TRANSPARENTE, DE POLIPROPILENO, MEDINDO APROXIMADAMENTE 12 MM DE LARGURA, ROLO COM COMPRIMENTO DE NO MÍNIMO 30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EADOR DE MESA MÉDIO, DE METAL, PARA GRAMPO 26/6, CAPACIDADE DE GRAMPEADOR MÍNIMA DE 30 FOLHAS, COR: PRETO, DIMENSÕES APROXIMADAS: 20,1 X 5X 9,5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EADOR DE MESA, DE AÇO, PARA GRAMPO 9/10, COM CAPACIDADE DE GRAMPEAR ATÉ 110 FOLHAS, COR: PRET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 GALVANIZADO PARA GRAMPEADOR 9/10, CAIXA C/ 50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 GALVANIZADO PARA GRAMPEADOR DE MESA 26/6, CAIXA C/ 50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S ENCADERNADORES CAIXA COM 50 UNIDADES (GRAMPO TRILHO PLÁSTICO)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ÁPIS PRETO, Nº 2, CILÍNDRICO, MEDINDO DE 16,0 CM A 17,5 CM, APONTADO, CORPO EM MADEIRA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O PARA PROTOCOLO DE CORRESPONDÊNCIA, CAPA DURA, 104FOLHAS; FORMATO 154X216 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ÍDIA VIRGEM DE CD´S – PINOS COM 1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ÍDIA VIRGEM DE DVD´S – PINOS COM 100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PEL CARBONO FORMATO 210 X 297 - EMBALAGEM COM 100 FOLHAS FILME AZU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07.071.01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AZ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PLÁSTICA POLIONDA, 6 CM, VÁRIAS COR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07.071.0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SUSPENS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ERFURADOR DE PAPEL 02 FUROS, PRODUZIDO EM AÇO ALTAMENTE RESISTENTE PERFURA ATÉ 30 FOLHAS, COM RÉGUA AJUSTÁVEL (MARGEADOR) DISTÂNCIA ENTRE FUROS APROXIMADAMENTE: 8CM, DIÂMETRO DOS FUROS: 7M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PERFURADOR DE PAPEL 02 FUROS PARA70 FOLHAS.  BASE METÁLICA, APOIO DA BASE EM POLIETILENO, PINOS PERFURADORES EM AÇO E MOLAS EM AÇO, DIÂMETRO DO FURO APROXIMADAMENTE 6MM, DISTANCIA DOS FUROS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APROXIMADAMENTE 80MM, COM MARGEADOR PLÁSTIC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CEL ATÔMICO AZUL, EMBALAGEM COM 12 UNIDADES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8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ANCHETA COM PRESÍLIA MEDINDO 34X24 CM, TRANSPARENT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ÉGUA DE POLIESTIRENO COM 30 CM, CRISTAL/TRANSPARENTE, COM ESCALA DE PRECISÃO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SMA DE PAPEL A4, 75GR, 210X297, BRANCO, 500 FOLHAS. MATERIAL DE 1º QUALIDADE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9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ESOURA EM AÇO INOXIDÁVEL COM LÂMINA DE NO MÍNIMO 15CM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1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NTA / REABASTECEDOR PARA PINCEL ATÔMICO (TINTA PERMANENTE A BASE DE ÁLCOOL), COR: AZUL, FRASCO COM 37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NTA / REABASTECEDOR PARA PINCEL ATÔMICO (TINTA PERMANENTE A BASE DE ÁLCOOL), COR: PRETOL, FRASCO COM 37ML.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ENCERRAMENTO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8"/>
        <w:gridCol w:w="928"/>
        <w:gridCol w:w="4098"/>
        <w:gridCol w:w="943"/>
        <w:gridCol w:w="928"/>
        <w:gridCol w:w="943"/>
        <w:gridCol w:w="928"/>
      </w:tblGrid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0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ARIA E PAPELARIA DUQUE DE BAURU LTDA EPP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ORRACHA MACIAS Nº 40. Marca: RED B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4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LA BRANCA, LAVÁVEL, NÃO TÓXICA DE 35 OU 40 GRAMAS. Marca: PALHACINH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8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LA EM BASTÃO DE NO MÍNIMO 20G E MÁXIMO 21G, FÓRMULA A BASE DE ÁGUA, NÃO TÓXICA, TAMPA HERMÉTICA PARA EVITAR O RESSECAMENTO, COLA PAPEL, CARTOLINA, CARTÕES E FOTOS. Marca: LEONO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5,2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ORRETIVO LÍQUIDO A BASE DE ÁGUA, ATÓXICO, NÃO INFLAMÁVEL, NÃO CORROSIVO, SECAGEM RÁPIDA, FRASCO COM 18 ML. Marca: RADE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FITA ADESIVA TRANSPARENTE, DE POLIPROPILENO, MEDINDO APROXIMADAMENTE 12 MM DE LARGURA, ROLO COM COMPRIMENTO DE NO MÍNIMO 30M. Marca: ADELBR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,9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 GALVANIZADO PARA GRAMPEADOR 9/10, CAIXA C/ 5000 UNIDADES. Marca: BACCH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3,8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IVRO PARA PROTOCOLO DE CORRESPONDÊNCIA, CAPA DURA, 104FOLHAS; FORMATO 154X216 MM. Marca: TILIB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5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ÍDIA VIRGEM DE CD´S – PINOS COM 100 UNIDADES. Marca: EL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826,7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ÍDIA VIRGEM DE DVD´S – PINOS COM 100 UNIDADES. Marca: ELG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98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PEL CARBONO FORMATO 210 X 297 - EMBALAGEM COM 100 FOLHAS FILME AZUL. Marca: RADE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17,1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 xml:space="preserve">PERFURADOR DE PAPEL 02 FUROS, PRODUZIDO EM AÇO ALTAMENTE RESISTENTE PERFURA ATÉ 30 FOLHAS,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M RÉGUA AJUSTÁVEL (MARGEADOR) DISTÂNCIA ENTRE FUROS APROXIMADAMENTE: 8CM, DIÂMETRO DOS FUROS: 7MM. Marca: CAVI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RANCHETA COM PRESÍLIA MEDINDO 34X24 CM, TRANSPARENTE. Marca: WALEU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8,3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SMA DE PAPEL A4, 75GR, 210X297, BRANCO, 500 FOLHAS. MATERIAL DE 1º QUALIDADE. Marca: SLI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5.00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ESOURA EM AÇO INOXIDÁVEL COM LÂMINA DE NO MÍNIMO 15CM. Marca: BRW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3,6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0.935,6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2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ERSON LUIZ DA SILV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GENDA DIÁRIA, CAPA DURA, DATAS COMEMORATIVAS, CONTENDO APROXIMADAMENTE 368 PÁGINAS, TAMANHO APROXIMADO 14,5 X 20,5 CM. Marca: WI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25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PONTADOR PARA LÁPIS N° 2, EM METAL INOXIDÁVEL, COM UM FURO, SEM RESERVATÓRIO, MEDINDO, APROXIMADAMENTE, 25 MM X 15 MM X 10 MM. Marca: JOC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4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BLOCO DE PAPEL FLUORESCENTE, AUTOADESIVO, PARA LEMBRETE, MEDINDO APROXIMADAMENTE 35 MM X 50 MM, PACOTE COM 04 BLOCOS, CADA BLOCO COM 100 FOLHAS, CORES SORTIDAS. Marca: LYK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25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IXA PARA ARQUIVO MORTO, DE PAPELÃO, MEDINDO, APROXIMADAMENTE, 25 CM X 13 CM X 36 CM. Marca: MÁX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5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AZUL. CAIXA COM 50 UNIDADES. Marca: TI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.74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VERMELHA. CAIXA COM 50 UNIDADES. Marca: TI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48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ESFEROGRÁFICA DE ALTA QUALIDADE SEM FALHAS E BORRÕES NA ESCRITA, COR: PRETA. CAIXA COM 50 UNIDADES. Marca: TI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22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 PARA CD/ DVD/BLU-RAY , TINTA A BASE DE ÁLCOOL COM SECAGEM RÁPIDA E RESISTENTE A ÁGUA, LUZ E UMIDADE, PONTA DE 2.0 MM, COR: PRETA, DE 1A. QUALIDADE Marca: JOC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NETA/PINCEL MARCA TEXTO, TINTA DE ALTA DURABILIDADE, NÃO RECARREGÁVEL, PONTA CHANFRADA DE POLIÉSTER, COR AMARELO FLUORESCENTE. Marca: MAST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7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0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0/0 (EMBALAGEM COM 500 G) Marca: X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2/0 (EMBALAGEM COM 500 G) Marca: X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6/0 (EMBALAGEM COM 500 G) Marca: X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LIPS PRODUZIDO EM ARAME DE AÇO / GALVANIZADO, TAMANHO: NO. 8/0 (EMBALAGEM COM 500 G) Marca: X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LÁSTICO ESPECIAL DE LÁTEX AMARELO, ALTA QUALIDADE E RESISTÊNCIA Nº. 18, PACOTE C/ 1000 GRS. Marca: PREMI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8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STILETE, EM CORPO PLÁSTICO, COM LÂMINA INOXIDÁVEL LARGA, MEDINDO 11 X 1,8 CM, GRADUÁVEL E COM TRAVA DE SEGURANÇA. Marca: MAST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4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XTRATOR DE GRAMPOS MODELO ESPÁTULA, DE METAL ZINCADO, MEDINDO APROXIMADAMENTE 15 CM X 2 CM, DE 1A. QUALIDADE. Marca: CAVI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3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EADOR DE MESA MÉDIO, DE METAL, PARA GRAMPO 26/6, CAPACIDADE DE GRAMPEADOR MÍNIMA DE 30 FOLHAS, COR: PRETO, DIMENSÕES APROXIMADAS: 20,1 X 5X 9,5CM. Marca: CAVI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89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 xml:space="preserve">GRAMPEADOR DE MESA, DE AÇO, PARA GRAMPO 9/10, </w:t>
            </w: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COM CAPACIDADE DE GRAMPEAR ATÉ 110 FOLHAS, COR: PRETO. Marca: CLASS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7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lastRenderedPageBreak/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 GALVANIZADO PARA GRAMPEADOR DE MESA 26/6, CAIXA C/ 5000 UNIDADES. Marca: JOC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32,5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GRAMPOS ENCADERNADORES CAIXA COM 50 UNIDADES (GRAMPO TRILHO PLÁSTICO). Marca: EJ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32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LÁPIS PRETO, Nº 2, CILÍNDRICO, MEDINDO DE 16,0 CM A 17,5 CM, APONTADO, CORPO EM MADEIRA. Marca: EBRÁ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8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07.071.0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AZ Marca: FRA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.125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PLÁSTICA POLIONDA, 6 CM, VÁRIAS CORES. Marca: ALAPLAS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07.071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ASTA SUSPENSA Marca: ACRIME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INCEL ATÔMICO AZUL, EMBALAGEM COM 12 UNIDADES. Marca: JOC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79,5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ÉGUA DE POLIESTIRENO COM 30 CM, CRISTAL/TRANSPARENTE, COM ESCALA DE PRECISÃO. Marc</w:t>
            </w:r>
            <w:bookmarkStart w:id="0" w:name="_GoBack"/>
            <w:bookmarkEnd w:id="0"/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a: WALEU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5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2.38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747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ANIELE RODRIGUES DE SOUZA CROZARIOLI &amp; CIA LTD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Valor Total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PERFURADOR DE PAPEL 02 FUROS PARA70 FOLHAS.  BASE METÁLICA, APOIO DA BASE EM POLIETILENO, PINOS PERFURADORES EM AÇO E MOLAS EM AÇO, DIÂMETRO DO FURO APROXIMADAMENTE 6MM, DISTANCIA DOS FUROS APROXIMADAMENTE 80MM, COM MARGEADOR PLÁSTICO. Marca: CAVI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800,0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NTA / REABASTECEDOR PARA PINCEL ATÔMICO (TINTA PERMANENTE A BASE DE ÁLCOOL), COR: AZUL, FRASCO COM 37ML. Marca: RADE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67,5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014.001.0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INTA / REABASTECEDOR PARA PINCEL ATÔMICO (TINTA PERMANENTE A BASE DE ÁLCOOL), COR: PRETOL, FRASCO COM 37ML. Marca: RADE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112,50</w:t>
            </w:r>
          </w:p>
        </w:tc>
      </w:tr>
      <w:tr w:rsidR="00EF2CC4" w:rsidRPr="00EF2CC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980,00</w:t>
            </w:r>
          </w:p>
        </w:tc>
      </w:tr>
    </w:tbl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OCORRÊNCIAS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  <w:r w:rsidRPr="00EF2CC4">
        <w:rPr>
          <w:rFonts w:ascii="Consolas" w:hAnsi="Consolas" w:cs="Consolas"/>
          <w:sz w:val="16"/>
          <w:szCs w:val="16"/>
          <w:lang w:val="x-none"/>
        </w:rPr>
        <w:t>Não houve.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val="x-none"/>
        </w:rPr>
      </w:pP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lang w:val="x-none"/>
        </w:rPr>
        <w:t>ASSINAM</w:t>
      </w:r>
    </w:p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EF2CC4" w:rsidRPr="00EF2CC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DUCIELE DA SILVA NUNES DE MEL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rgo: Membr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ARIANE APARECIDA CATOSSI FLORÊNCI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rgo: Membr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MARCUS VINICIUS CÂNDIDO DA SILV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argo: Pregoeiro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  <w:tr w:rsidR="00EF2CC4" w:rsidRPr="00EF2CC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EF2CC4" w:rsidRPr="00EF2CC4" w:rsidRDefault="00EF2CC4" w:rsidP="00EF2C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</w:pPr>
      <w:r w:rsidRPr="00EF2CC4">
        <w:rPr>
          <w:rFonts w:ascii="Consolas" w:hAnsi="Consolas" w:cs="Consolas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86"/>
        <w:gridCol w:w="4670"/>
      </w:tblGrid>
      <w:tr w:rsidR="00EF2CC4" w:rsidRPr="00EF2CC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presentante: DANIEL RODRIGUES DE SOUZ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PF.: 305.198.488-45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G.: 34.034.92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presa: DANIELE RODRIGUES DE SOUZA CROZARIOLI &amp; CIA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presentante: JEIMESON MAIKON SODERA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PF.: 422.269.838-56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G.: 44.337.839-3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presa: EMERSON LUIZ DA SILVA</w:t>
            </w:r>
          </w:p>
        </w:tc>
      </w:tr>
      <w:tr w:rsidR="00EF2CC4" w:rsidRPr="00EF2CC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___________________________________________________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epresentante: NORBERO CONTE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CPF.: 152.811.838-34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RG.: 02.832.258-7</w:t>
            </w:r>
          </w:p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  <w:r w:rsidRPr="00EF2CC4">
              <w:rPr>
                <w:rFonts w:ascii="Consolas" w:hAnsi="Consolas" w:cs="Consolas"/>
                <w:sz w:val="16"/>
                <w:szCs w:val="16"/>
                <w:lang w:val="x-none"/>
              </w:rPr>
              <w:t>Empresa: LIVRARIA E PAPELARIA DUQUE DE BAURU LTDA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EF2CC4" w:rsidRPr="00EF2CC4" w:rsidRDefault="00EF2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/>
              </w:rPr>
            </w:pPr>
          </w:p>
        </w:tc>
      </w:tr>
    </w:tbl>
    <w:p w:rsidR="00C5226D" w:rsidRPr="00EF2CC4" w:rsidRDefault="00C5226D" w:rsidP="00EF2CC4">
      <w:pPr>
        <w:rPr>
          <w:rFonts w:ascii="Consolas" w:hAnsi="Consolas" w:cs="Consolas"/>
          <w:sz w:val="16"/>
          <w:szCs w:val="16"/>
        </w:rPr>
      </w:pPr>
    </w:p>
    <w:sectPr w:rsidR="00C5226D" w:rsidRPr="00EF2CC4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C8" w:rsidRDefault="005858C8" w:rsidP="00BD0343">
      <w:pPr>
        <w:spacing w:after="0" w:line="240" w:lineRule="auto"/>
      </w:pPr>
      <w:r>
        <w:separator/>
      </w:r>
    </w:p>
  </w:endnote>
  <w:endnote w:type="continuationSeparator" w:id="0">
    <w:p w:rsidR="005858C8" w:rsidRDefault="005858C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/>
    <w:sdtContent>
      <w:p w:rsidR="00012921" w:rsidRDefault="00B02832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012921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EF2CC4">
          <w:rPr>
            <w:rFonts w:ascii="Consolas" w:hAnsi="Consolas" w:cs="Consolas"/>
            <w:b/>
            <w:noProof/>
            <w:sz w:val="20"/>
            <w:szCs w:val="20"/>
          </w:rPr>
          <w:t>3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012921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EF2CC4">
          <w:rPr>
            <w:rFonts w:ascii="Consolas" w:hAnsi="Consolas" w:cs="Consolas"/>
            <w:b/>
            <w:sz w:val="20"/>
            <w:szCs w:val="20"/>
          </w:rPr>
          <w:t>31</w:t>
        </w:r>
      </w:p>
    </w:sdtContent>
  </w:sdt>
  <w:p w:rsidR="00012921" w:rsidRPr="00043C58" w:rsidRDefault="0001292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C8" w:rsidRDefault="005858C8" w:rsidP="00BD0343">
      <w:pPr>
        <w:spacing w:after="0" w:line="240" w:lineRule="auto"/>
      </w:pPr>
      <w:r>
        <w:separator/>
      </w:r>
    </w:p>
  </w:footnote>
  <w:footnote w:type="continuationSeparator" w:id="0">
    <w:p w:rsidR="005858C8" w:rsidRDefault="005858C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012921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012921" w:rsidRPr="00EF2CC4" w:rsidRDefault="00EF2CC4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EF2CC4">
            <w:rPr>
              <w:rFonts w:ascii="Old English Text MT" w:hAnsi="Old English Text MT"/>
              <w:outline/>
              <w:noProof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8" DrawAspect="Content" ObjectID="_1587801406" r:id="rId2"/>
            </w:pict>
          </w:r>
        </w:p>
      </w:tc>
      <w:tc>
        <w:tcPr>
          <w:tcW w:w="4254" w:type="pct"/>
          <w:shd w:val="clear" w:color="auto" w:fill="FFFFFF"/>
        </w:tcPr>
        <w:p w:rsidR="00012921" w:rsidRPr="00053EBD" w:rsidRDefault="00012921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012921" w:rsidRPr="00053EBD" w:rsidRDefault="0001292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2921" w:rsidRDefault="0001292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012921" w:rsidRPr="00EF2CC4" w:rsidRDefault="0001292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12921" w:rsidRPr="0040340E" w:rsidRDefault="00EF2CC4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12921"/>
    <w:rsid w:val="00024EA2"/>
    <w:rsid w:val="00030556"/>
    <w:rsid w:val="00050DDA"/>
    <w:rsid w:val="00084AFF"/>
    <w:rsid w:val="00084FBA"/>
    <w:rsid w:val="00087F60"/>
    <w:rsid w:val="000A17BA"/>
    <w:rsid w:val="000B11AC"/>
    <w:rsid w:val="000C6CDA"/>
    <w:rsid w:val="000D5FD3"/>
    <w:rsid w:val="000E15A3"/>
    <w:rsid w:val="000E58CA"/>
    <w:rsid w:val="000F5301"/>
    <w:rsid w:val="00113BE5"/>
    <w:rsid w:val="00135EF4"/>
    <w:rsid w:val="00145237"/>
    <w:rsid w:val="00191486"/>
    <w:rsid w:val="00196924"/>
    <w:rsid w:val="001A4B17"/>
    <w:rsid w:val="001C738B"/>
    <w:rsid w:val="001F0684"/>
    <w:rsid w:val="00210583"/>
    <w:rsid w:val="00217F03"/>
    <w:rsid w:val="00254DDD"/>
    <w:rsid w:val="002A46E6"/>
    <w:rsid w:val="002C46FE"/>
    <w:rsid w:val="002D1D58"/>
    <w:rsid w:val="002F5B4C"/>
    <w:rsid w:val="00313032"/>
    <w:rsid w:val="003174C5"/>
    <w:rsid w:val="00335B7C"/>
    <w:rsid w:val="00340F10"/>
    <w:rsid w:val="003466D7"/>
    <w:rsid w:val="00350F69"/>
    <w:rsid w:val="00354AB2"/>
    <w:rsid w:val="003708FF"/>
    <w:rsid w:val="003711D2"/>
    <w:rsid w:val="00396000"/>
    <w:rsid w:val="0039703E"/>
    <w:rsid w:val="003D4B91"/>
    <w:rsid w:val="003E0CF0"/>
    <w:rsid w:val="004069DB"/>
    <w:rsid w:val="00417A7D"/>
    <w:rsid w:val="00444E2B"/>
    <w:rsid w:val="00447CA2"/>
    <w:rsid w:val="0045218C"/>
    <w:rsid w:val="00454A8A"/>
    <w:rsid w:val="004613B8"/>
    <w:rsid w:val="004779D7"/>
    <w:rsid w:val="00484FA4"/>
    <w:rsid w:val="004A0387"/>
    <w:rsid w:val="004C2B78"/>
    <w:rsid w:val="004C4828"/>
    <w:rsid w:val="005119C1"/>
    <w:rsid w:val="00517055"/>
    <w:rsid w:val="0052401B"/>
    <w:rsid w:val="00526306"/>
    <w:rsid w:val="0053148C"/>
    <w:rsid w:val="00534A07"/>
    <w:rsid w:val="0054465F"/>
    <w:rsid w:val="005523D3"/>
    <w:rsid w:val="00555742"/>
    <w:rsid w:val="00557DB6"/>
    <w:rsid w:val="005616B0"/>
    <w:rsid w:val="005858C8"/>
    <w:rsid w:val="005A4145"/>
    <w:rsid w:val="005B4A97"/>
    <w:rsid w:val="005B5DB8"/>
    <w:rsid w:val="005B66B8"/>
    <w:rsid w:val="005E2625"/>
    <w:rsid w:val="005E302E"/>
    <w:rsid w:val="005E3E75"/>
    <w:rsid w:val="005F5071"/>
    <w:rsid w:val="0060211D"/>
    <w:rsid w:val="006075CC"/>
    <w:rsid w:val="00612064"/>
    <w:rsid w:val="006155E6"/>
    <w:rsid w:val="00617822"/>
    <w:rsid w:val="0062758E"/>
    <w:rsid w:val="0063713F"/>
    <w:rsid w:val="00651D94"/>
    <w:rsid w:val="006655A2"/>
    <w:rsid w:val="00673359"/>
    <w:rsid w:val="0068395E"/>
    <w:rsid w:val="006866BB"/>
    <w:rsid w:val="006A10CD"/>
    <w:rsid w:val="006F10E4"/>
    <w:rsid w:val="007000CC"/>
    <w:rsid w:val="007118F4"/>
    <w:rsid w:val="0072139B"/>
    <w:rsid w:val="00740FE9"/>
    <w:rsid w:val="007427E6"/>
    <w:rsid w:val="00755336"/>
    <w:rsid w:val="007556BF"/>
    <w:rsid w:val="00763C87"/>
    <w:rsid w:val="0078661C"/>
    <w:rsid w:val="007B18A3"/>
    <w:rsid w:val="007B1911"/>
    <w:rsid w:val="007E1613"/>
    <w:rsid w:val="007E309C"/>
    <w:rsid w:val="007E629C"/>
    <w:rsid w:val="008361D4"/>
    <w:rsid w:val="0085393B"/>
    <w:rsid w:val="008573DE"/>
    <w:rsid w:val="008707A1"/>
    <w:rsid w:val="008905A5"/>
    <w:rsid w:val="008C438E"/>
    <w:rsid w:val="008C64AE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B56FD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94439"/>
    <w:rsid w:val="00AA07E7"/>
    <w:rsid w:val="00AA68A5"/>
    <w:rsid w:val="00AB760F"/>
    <w:rsid w:val="00AC1431"/>
    <w:rsid w:val="00AC20CE"/>
    <w:rsid w:val="00AC7341"/>
    <w:rsid w:val="00AF6F44"/>
    <w:rsid w:val="00B02832"/>
    <w:rsid w:val="00B11C0D"/>
    <w:rsid w:val="00B14A9C"/>
    <w:rsid w:val="00B15AE0"/>
    <w:rsid w:val="00B204DA"/>
    <w:rsid w:val="00B42DA4"/>
    <w:rsid w:val="00B44878"/>
    <w:rsid w:val="00B4520E"/>
    <w:rsid w:val="00B452D0"/>
    <w:rsid w:val="00B47150"/>
    <w:rsid w:val="00B507EB"/>
    <w:rsid w:val="00B659C9"/>
    <w:rsid w:val="00B72689"/>
    <w:rsid w:val="00B92A1A"/>
    <w:rsid w:val="00BC794C"/>
    <w:rsid w:val="00BD0343"/>
    <w:rsid w:val="00BD162E"/>
    <w:rsid w:val="00BD3BA9"/>
    <w:rsid w:val="00BE3ED6"/>
    <w:rsid w:val="00BF5BD7"/>
    <w:rsid w:val="00C13430"/>
    <w:rsid w:val="00C30AF3"/>
    <w:rsid w:val="00C43CFC"/>
    <w:rsid w:val="00C47990"/>
    <w:rsid w:val="00C5226D"/>
    <w:rsid w:val="00C625B3"/>
    <w:rsid w:val="00C67B04"/>
    <w:rsid w:val="00C8097D"/>
    <w:rsid w:val="00C8662C"/>
    <w:rsid w:val="00CB04E5"/>
    <w:rsid w:val="00CC478E"/>
    <w:rsid w:val="00CD770D"/>
    <w:rsid w:val="00CF43B6"/>
    <w:rsid w:val="00CF4D5D"/>
    <w:rsid w:val="00D00B42"/>
    <w:rsid w:val="00D123D1"/>
    <w:rsid w:val="00D207D7"/>
    <w:rsid w:val="00D30210"/>
    <w:rsid w:val="00D30C71"/>
    <w:rsid w:val="00D322A8"/>
    <w:rsid w:val="00D40263"/>
    <w:rsid w:val="00D44472"/>
    <w:rsid w:val="00D46DB1"/>
    <w:rsid w:val="00D63435"/>
    <w:rsid w:val="00DA2414"/>
    <w:rsid w:val="00DA3F6E"/>
    <w:rsid w:val="00DA403B"/>
    <w:rsid w:val="00DB1BFC"/>
    <w:rsid w:val="00DB5C16"/>
    <w:rsid w:val="00DE34E3"/>
    <w:rsid w:val="00E0510C"/>
    <w:rsid w:val="00E26F8F"/>
    <w:rsid w:val="00E33C1B"/>
    <w:rsid w:val="00E4309E"/>
    <w:rsid w:val="00E55A3C"/>
    <w:rsid w:val="00E57C77"/>
    <w:rsid w:val="00E64492"/>
    <w:rsid w:val="00E74DED"/>
    <w:rsid w:val="00E84911"/>
    <w:rsid w:val="00E87907"/>
    <w:rsid w:val="00EA57B8"/>
    <w:rsid w:val="00EF2CC4"/>
    <w:rsid w:val="00F141B6"/>
    <w:rsid w:val="00F253CB"/>
    <w:rsid w:val="00F2647B"/>
    <w:rsid w:val="00F370C2"/>
    <w:rsid w:val="00F45706"/>
    <w:rsid w:val="00F70221"/>
    <w:rsid w:val="00F74061"/>
    <w:rsid w:val="00F930C6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auto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auto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A26A-5231-4794-B1AF-F7FA475C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5669</Words>
  <Characters>84618</Characters>
  <Application>Microsoft Office Word</Application>
  <DocSecurity>0</DocSecurity>
  <Lines>705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Guilherme concas</cp:lastModifiedBy>
  <cp:revision>2</cp:revision>
  <cp:lastPrinted>2018-05-14T14:10:00Z</cp:lastPrinted>
  <dcterms:created xsi:type="dcterms:W3CDTF">2018-05-14T14:10:00Z</dcterms:created>
  <dcterms:modified xsi:type="dcterms:W3CDTF">2018-05-14T14:10:00Z</dcterms:modified>
</cp:coreProperties>
</file>